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73–ОТПП/2/1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июн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7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3</w:t>
      </w:r>
      <w:r>
        <w:rPr>
          <w:rFonts w:eastAsia="Times New Roman"/>
        </w:rPr>
        <w:t>: Тягач грузовой-бортовой КамАЗ 53212А, модель, № двигателя 7403.10 113609, № шасси (рамы) 2108033, кузов и ходовая часть разукомплектованы, г.в. 1999, гос. и рег. знаки М 669 ЕУ 24, VIN: XTC53212AX2108033; Грузовой фургон ЗИЛ-131, модель, № двигателя 131-140525, № шасси (рамы) 064093, разукомплектован, г.в. 1972, гос. и рег. знаки Х 533 ТС 24; Автомобиль грузовой бортовой ЗИЛ-433360, № шасси (рамы) 3430387, двигатель разукомплектован, г.в. 1997, гос. и рег. знаки В 615 ВО 24, VIN: XTZ433360V3430387; Трактор с бульдозерным и рыхлительным оборудованием Б10М.0112-ЕН, № двигателя 28522, заводской № машины (рамы) 40802 (160640), разукомплектован, г.в. 2008, гос. и рег. знаки ХЕ 5758 24; Автобетоносмеситель 69361С на шасси МАЗ 630305-250, модель, № двигателя ЯМЗ-238ДЕ2-3 50250273, № шасси (рамы) Y3M63030550001047, г.в. 2005, гос. и рег. знаки Х 104 МТ 24, VIN: Х4869361С50072050. Местонахождение: г. Красноярск, ул. 60 лет Октября, д. 135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060 553.67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5-14070/20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«Сибмо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8.06.2024 12:00:00 ⇆ 21.06.2024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573–ОТПП/1/13</w:t>
      </w:r>
      <w:r>
        <w:t xml:space="preserve"> от </w:t>
      </w:r>
      <w:r>
        <w:rPr>
          <w:u w:val="single"/>
        </w:rPr>
        <w:t>«21» июн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Фертих Андрей Генрих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210128818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9:2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ертих Андрей Генрих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24 12:00:00 ⇆ 21.06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24 11:59:23.09071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Фертих Андрей Генрих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043, Красноярский край, г. Красноярск, ул. Чернышевского 71 кв. 12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31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